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550172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DY TATIANA MORENO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01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 36 41 TO I MZ B AP 304 HACIE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960283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7.39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91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5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9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39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